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7D76" w14:textId="77777777" w:rsidR="004F15C6" w:rsidRPr="00DD3D8D" w:rsidRDefault="00A91ECE" w:rsidP="004F15C6">
      <w:r w:rsidRPr="00DD3D8D">
        <w:rPr>
          <w:rFonts w:hint="eastAsia"/>
        </w:rPr>
        <w:t>様式第６</w:t>
      </w:r>
      <w:r w:rsidR="004F15C6" w:rsidRPr="00DD3D8D">
        <w:rPr>
          <w:rFonts w:hint="eastAsia"/>
        </w:rPr>
        <w:t>号（第３条関係）</w:t>
      </w:r>
    </w:p>
    <w:p w14:paraId="7EDAFC6B" w14:textId="77777777" w:rsidR="004F15C6" w:rsidRPr="00DD3D8D" w:rsidRDefault="004F15C6" w:rsidP="004F15C6"/>
    <w:p w14:paraId="32128BEF" w14:textId="77777777" w:rsidR="004F15C6" w:rsidRPr="00DD3D8D" w:rsidRDefault="00EC6B6F" w:rsidP="00EC6B6F">
      <w:pPr>
        <w:jc w:val="center"/>
      </w:pPr>
      <w:r w:rsidRPr="00DD3D8D">
        <w:rPr>
          <w:rFonts w:hint="eastAsia"/>
        </w:rPr>
        <w:t>保守点検業登録申請者本人（法定代理人）</w:t>
      </w:r>
      <w:r w:rsidR="004F15C6" w:rsidRPr="00DD3D8D">
        <w:rPr>
          <w:rFonts w:hint="eastAsia"/>
        </w:rPr>
        <w:t>の略歴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35"/>
        <w:gridCol w:w="1276"/>
        <w:gridCol w:w="2337"/>
        <w:gridCol w:w="1404"/>
        <w:gridCol w:w="3028"/>
      </w:tblGrid>
      <w:tr w:rsidR="004F15C6" w:rsidRPr="00DD3D8D" w14:paraId="73922E1F" w14:textId="77777777" w:rsidTr="00EC6B6F">
        <w:trPr>
          <w:trHeight w:val="958"/>
        </w:trPr>
        <w:tc>
          <w:tcPr>
            <w:tcW w:w="1417" w:type="dxa"/>
            <w:gridSpan w:val="2"/>
            <w:shd w:val="clear" w:color="auto" w:fill="auto"/>
            <w:vAlign w:val="center"/>
          </w:tcPr>
          <w:p w14:paraId="0C8F1B6E" w14:textId="77777777" w:rsidR="004F15C6" w:rsidRPr="00DD3D8D" w:rsidRDefault="004F15C6" w:rsidP="004F15C6">
            <w:r w:rsidRPr="00DD3D8D">
              <w:rPr>
                <w:rFonts w:hint="eastAsia"/>
              </w:rPr>
              <w:t>住　　所</w:t>
            </w:r>
          </w:p>
        </w:tc>
        <w:tc>
          <w:tcPr>
            <w:tcW w:w="8045" w:type="dxa"/>
            <w:gridSpan w:val="4"/>
            <w:shd w:val="clear" w:color="auto" w:fill="auto"/>
            <w:vAlign w:val="bottom"/>
          </w:tcPr>
          <w:p w14:paraId="691C0900" w14:textId="77777777" w:rsidR="004F15C6" w:rsidRPr="00DD3D8D" w:rsidRDefault="004F15C6" w:rsidP="002717B9">
            <w:pPr>
              <w:ind w:right="840" w:firstLineChars="2200" w:firstLine="4620"/>
            </w:pPr>
            <w:r w:rsidRPr="00DD3D8D">
              <w:rPr>
                <w:rFonts w:hint="eastAsia"/>
              </w:rPr>
              <w:t>電話番号　（　　）　―</w:t>
            </w:r>
          </w:p>
        </w:tc>
      </w:tr>
      <w:tr w:rsidR="004F15C6" w:rsidRPr="00DD3D8D" w14:paraId="6F80575D" w14:textId="77777777" w:rsidTr="00EC6B6F">
        <w:trPr>
          <w:trHeight w:val="330"/>
        </w:trPr>
        <w:tc>
          <w:tcPr>
            <w:tcW w:w="141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005565" w14:textId="77777777" w:rsidR="004F15C6" w:rsidRPr="00DD3D8D" w:rsidRDefault="004F15C6" w:rsidP="004F15C6">
            <w:r w:rsidRPr="00DD3D8D">
              <w:rPr>
                <w:rFonts w:hint="eastAsia"/>
              </w:rPr>
              <w:t>ふりがな</w:t>
            </w:r>
          </w:p>
        </w:tc>
        <w:tc>
          <w:tcPr>
            <w:tcW w:w="361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9D8E088" w14:textId="77777777" w:rsidR="004F15C6" w:rsidRPr="00DD3D8D" w:rsidRDefault="004F15C6" w:rsidP="004D4EFB"/>
        </w:tc>
        <w:tc>
          <w:tcPr>
            <w:tcW w:w="1404" w:type="dxa"/>
            <w:vMerge w:val="restart"/>
            <w:shd w:val="clear" w:color="auto" w:fill="auto"/>
            <w:vAlign w:val="center"/>
          </w:tcPr>
          <w:p w14:paraId="602A76E7" w14:textId="77777777" w:rsidR="004F15C6" w:rsidRPr="00DD3D8D" w:rsidRDefault="004F15C6" w:rsidP="004F15C6">
            <w:r w:rsidRPr="00DD3D8D">
              <w:rPr>
                <w:rFonts w:hint="eastAsia"/>
              </w:rPr>
              <w:t>生年月日</w:t>
            </w:r>
          </w:p>
        </w:tc>
        <w:tc>
          <w:tcPr>
            <w:tcW w:w="3028" w:type="dxa"/>
            <w:vMerge w:val="restart"/>
            <w:shd w:val="clear" w:color="auto" w:fill="auto"/>
            <w:vAlign w:val="center"/>
          </w:tcPr>
          <w:p w14:paraId="58207048" w14:textId="77777777" w:rsidR="004F15C6" w:rsidRPr="00DD3D8D" w:rsidRDefault="004F15C6" w:rsidP="002717B9">
            <w:pPr>
              <w:jc w:val="right"/>
            </w:pPr>
            <w:r w:rsidRPr="00DD3D8D">
              <w:rPr>
                <w:rFonts w:hint="eastAsia"/>
              </w:rPr>
              <w:t>年　　月　　日生</w:t>
            </w:r>
          </w:p>
        </w:tc>
      </w:tr>
      <w:tr w:rsidR="004F15C6" w:rsidRPr="00DD3D8D" w14:paraId="68710F12" w14:textId="77777777" w:rsidTr="00EC6B6F">
        <w:trPr>
          <w:trHeight w:val="892"/>
        </w:trPr>
        <w:tc>
          <w:tcPr>
            <w:tcW w:w="1417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9A4897E" w14:textId="77777777" w:rsidR="004F15C6" w:rsidRPr="00DD3D8D" w:rsidRDefault="004F15C6" w:rsidP="004F15C6">
            <w:r w:rsidRPr="00DD3D8D">
              <w:rPr>
                <w:rFonts w:hint="eastAsia"/>
              </w:rPr>
              <w:t>氏　　名</w:t>
            </w:r>
          </w:p>
        </w:tc>
        <w:tc>
          <w:tcPr>
            <w:tcW w:w="3613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83B603F" w14:textId="77777777" w:rsidR="004F15C6" w:rsidRPr="00DD3D8D" w:rsidRDefault="004F15C6" w:rsidP="004D4EFB"/>
        </w:tc>
        <w:tc>
          <w:tcPr>
            <w:tcW w:w="1404" w:type="dxa"/>
            <w:vMerge/>
            <w:shd w:val="clear" w:color="auto" w:fill="auto"/>
          </w:tcPr>
          <w:p w14:paraId="08E81094" w14:textId="77777777" w:rsidR="004F15C6" w:rsidRPr="00DD3D8D" w:rsidRDefault="004F15C6" w:rsidP="004D4EFB"/>
        </w:tc>
        <w:tc>
          <w:tcPr>
            <w:tcW w:w="3028" w:type="dxa"/>
            <w:vMerge/>
            <w:shd w:val="clear" w:color="auto" w:fill="auto"/>
          </w:tcPr>
          <w:p w14:paraId="49D0C060" w14:textId="77777777" w:rsidR="004F15C6" w:rsidRPr="00DD3D8D" w:rsidRDefault="004F15C6" w:rsidP="004D4EFB"/>
        </w:tc>
      </w:tr>
      <w:tr w:rsidR="004F15C6" w:rsidRPr="00DD3D8D" w14:paraId="161F4BF6" w14:textId="77777777" w:rsidTr="00EC6B6F">
        <w:trPr>
          <w:trHeight w:val="848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545C0A77" w14:textId="77777777" w:rsidR="004F15C6" w:rsidRPr="00DD3D8D" w:rsidRDefault="004F15C6" w:rsidP="002717B9">
            <w:pPr>
              <w:ind w:left="113" w:right="113"/>
              <w:jc w:val="center"/>
            </w:pPr>
            <w:r w:rsidRPr="00DD3D8D">
              <w:rPr>
                <w:rFonts w:hint="eastAsia"/>
              </w:rPr>
              <w:t>職　　歴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6A0A6AC5" w14:textId="77777777" w:rsidR="004F15C6" w:rsidRPr="00DD3D8D" w:rsidRDefault="004F15C6" w:rsidP="002717B9">
            <w:pPr>
              <w:jc w:val="center"/>
            </w:pPr>
            <w:r w:rsidRPr="00DD3D8D">
              <w:rPr>
                <w:rFonts w:hint="eastAsia"/>
              </w:rPr>
              <w:t>期　　間</w:t>
            </w:r>
          </w:p>
          <w:p w14:paraId="2CAEE4DB" w14:textId="77777777" w:rsidR="004F15C6" w:rsidRPr="00DD3D8D" w:rsidRDefault="004F15C6" w:rsidP="004D4EFB">
            <w:r w:rsidRPr="00DD3D8D">
              <w:rPr>
                <w:rFonts w:hint="eastAsia"/>
              </w:rPr>
              <w:t xml:space="preserve">　自　年　月　日</w:t>
            </w:r>
          </w:p>
          <w:p w14:paraId="4C8E5E81" w14:textId="77777777" w:rsidR="004F15C6" w:rsidRPr="00DD3D8D" w:rsidRDefault="004F15C6" w:rsidP="004D4EFB">
            <w:r w:rsidRPr="00DD3D8D">
              <w:rPr>
                <w:rFonts w:hint="eastAsia"/>
              </w:rPr>
              <w:t xml:space="preserve">　至　年　月　日</w:t>
            </w:r>
          </w:p>
        </w:tc>
        <w:tc>
          <w:tcPr>
            <w:tcW w:w="6769" w:type="dxa"/>
            <w:gridSpan w:val="3"/>
            <w:shd w:val="clear" w:color="auto" w:fill="auto"/>
            <w:vAlign w:val="center"/>
          </w:tcPr>
          <w:p w14:paraId="0CCC5681" w14:textId="77777777" w:rsidR="004F15C6" w:rsidRPr="00DD3D8D" w:rsidRDefault="004F15C6" w:rsidP="002717B9">
            <w:pPr>
              <w:jc w:val="center"/>
            </w:pPr>
            <w:r w:rsidRPr="00DD3D8D">
              <w:rPr>
                <w:rFonts w:hint="eastAsia"/>
              </w:rPr>
              <w:t>従事した職務内容</w:t>
            </w:r>
          </w:p>
        </w:tc>
      </w:tr>
      <w:tr w:rsidR="004F15C6" w:rsidRPr="00DD3D8D" w14:paraId="54A8D566" w14:textId="77777777" w:rsidTr="00EC6B6F">
        <w:trPr>
          <w:trHeight w:val="2690"/>
        </w:trPr>
        <w:tc>
          <w:tcPr>
            <w:tcW w:w="582" w:type="dxa"/>
            <w:vMerge/>
            <w:shd w:val="clear" w:color="auto" w:fill="auto"/>
          </w:tcPr>
          <w:p w14:paraId="49B1DF94" w14:textId="77777777" w:rsidR="004F15C6" w:rsidRPr="00DD3D8D" w:rsidRDefault="004F15C6" w:rsidP="004D4EFB"/>
        </w:tc>
        <w:tc>
          <w:tcPr>
            <w:tcW w:w="2111" w:type="dxa"/>
            <w:gridSpan w:val="2"/>
            <w:shd w:val="clear" w:color="auto" w:fill="auto"/>
          </w:tcPr>
          <w:p w14:paraId="47DB07FB" w14:textId="77777777" w:rsidR="004F15C6" w:rsidRPr="00DD3D8D" w:rsidRDefault="004F15C6" w:rsidP="004D4EFB"/>
        </w:tc>
        <w:tc>
          <w:tcPr>
            <w:tcW w:w="6769" w:type="dxa"/>
            <w:gridSpan w:val="3"/>
            <w:shd w:val="clear" w:color="auto" w:fill="auto"/>
          </w:tcPr>
          <w:p w14:paraId="38CE1282" w14:textId="77777777" w:rsidR="004F15C6" w:rsidRPr="00DD3D8D" w:rsidRDefault="004F15C6" w:rsidP="004D4EFB"/>
        </w:tc>
      </w:tr>
      <w:tr w:rsidR="004F15C6" w:rsidRPr="00DD3D8D" w14:paraId="62BE4EA6" w14:textId="77777777" w:rsidTr="00EC6B6F">
        <w:trPr>
          <w:trHeight w:val="3143"/>
        </w:trPr>
        <w:tc>
          <w:tcPr>
            <w:tcW w:w="9462" w:type="dxa"/>
            <w:gridSpan w:val="6"/>
            <w:shd w:val="clear" w:color="auto" w:fill="auto"/>
          </w:tcPr>
          <w:p w14:paraId="6C0F9187" w14:textId="77777777" w:rsidR="004F15C6" w:rsidRPr="00DD3D8D" w:rsidRDefault="004F15C6" w:rsidP="004D4EFB"/>
          <w:p w14:paraId="2C4EE254" w14:textId="77777777" w:rsidR="004F15C6" w:rsidRPr="00DD3D8D" w:rsidRDefault="004F15C6" w:rsidP="004D4EFB">
            <w:r w:rsidRPr="00DD3D8D">
              <w:rPr>
                <w:rFonts w:hint="eastAsia"/>
              </w:rPr>
              <w:t>上記のとおり相違ありません。</w:t>
            </w:r>
          </w:p>
          <w:p w14:paraId="694D74C6" w14:textId="77777777" w:rsidR="004F15C6" w:rsidRPr="00DD3D8D" w:rsidRDefault="004F15C6" w:rsidP="004D4EFB"/>
          <w:p w14:paraId="5B85BBFA" w14:textId="77777777" w:rsidR="004F15C6" w:rsidRPr="00DD3D8D" w:rsidRDefault="004F15C6" w:rsidP="004D4EFB"/>
          <w:p w14:paraId="34893CD0" w14:textId="77777777" w:rsidR="004F15C6" w:rsidRPr="00DD3D8D" w:rsidRDefault="004F15C6" w:rsidP="002717B9">
            <w:pPr>
              <w:ind w:firstLineChars="300" w:firstLine="630"/>
            </w:pPr>
            <w:r w:rsidRPr="00DD3D8D">
              <w:rPr>
                <w:rFonts w:hint="eastAsia"/>
              </w:rPr>
              <w:t>年　　月　　日</w:t>
            </w:r>
          </w:p>
          <w:p w14:paraId="0FEECCFC" w14:textId="77777777" w:rsidR="004F15C6" w:rsidRPr="00DD3D8D" w:rsidRDefault="004F15C6" w:rsidP="004F15C6"/>
          <w:p w14:paraId="573A95B8" w14:textId="77777777" w:rsidR="004F15C6" w:rsidRPr="00DD3D8D" w:rsidRDefault="004F15C6" w:rsidP="004F15C6"/>
          <w:p w14:paraId="7D8E9A31" w14:textId="513E8F30" w:rsidR="004F15C6" w:rsidRPr="00DD3D8D" w:rsidRDefault="004F15C6" w:rsidP="002717B9">
            <w:pPr>
              <w:ind w:firstLineChars="3100" w:firstLine="6510"/>
            </w:pPr>
            <w:r w:rsidRPr="00DD3D8D">
              <w:rPr>
                <w:rFonts w:hint="eastAsia"/>
              </w:rPr>
              <w:t xml:space="preserve">氏　名　　　　　　　　　</w:t>
            </w:r>
          </w:p>
        </w:tc>
      </w:tr>
    </w:tbl>
    <w:p w14:paraId="4AAEE9C0" w14:textId="77777777" w:rsidR="007900BE" w:rsidRPr="00DD3D8D" w:rsidRDefault="00EC6B6F" w:rsidP="004D4EFB">
      <w:r w:rsidRPr="00DD3D8D">
        <w:rPr>
          <w:rFonts w:hint="eastAsia"/>
        </w:rPr>
        <w:t xml:space="preserve">　</w:t>
      </w:r>
    </w:p>
    <w:p w14:paraId="334A4C15" w14:textId="77777777" w:rsidR="004F15C6" w:rsidRPr="00DD3D8D" w:rsidRDefault="004F15C6" w:rsidP="00576972"/>
    <w:sectPr w:rsidR="004F15C6" w:rsidRPr="00DD3D8D" w:rsidSect="004E29D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07B72" w14:textId="77777777" w:rsidR="004A3C65" w:rsidRDefault="004A3C65" w:rsidP="00063416">
      <w:r>
        <w:separator/>
      </w:r>
    </w:p>
  </w:endnote>
  <w:endnote w:type="continuationSeparator" w:id="0">
    <w:p w14:paraId="46D7B2D8" w14:textId="77777777" w:rsidR="004A3C65" w:rsidRDefault="004A3C65" w:rsidP="0006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59998" w14:textId="77777777" w:rsidR="004A3C65" w:rsidRDefault="004A3C65" w:rsidP="00063416">
      <w:r>
        <w:separator/>
      </w:r>
    </w:p>
  </w:footnote>
  <w:footnote w:type="continuationSeparator" w:id="0">
    <w:p w14:paraId="427ADED4" w14:textId="77777777" w:rsidR="004A3C65" w:rsidRDefault="004A3C65" w:rsidP="0006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E1C6C"/>
    <w:multiLevelType w:val="hybridMultilevel"/>
    <w:tmpl w:val="7136856E"/>
    <w:lvl w:ilvl="0" w:tplc="1E16A6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9434697"/>
    <w:multiLevelType w:val="hybridMultilevel"/>
    <w:tmpl w:val="9FFE65B8"/>
    <w:lvl w:ilvl="0" w:tplc="6DB645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E04C61"/>
    <w:multiLevelType w:val="hybridMultilevel"/>
    <w:tmpl w:val="9AD0CCC0"/>
    <w:lvl w:ilvl="0" w:tplc="A5D690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8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F32"/>
    <w:rsid w:val="00017DC5"/>
    <w:rsid w:val="0003345D"/>
    <w:rsid w:val="000404C6"/>
    <w:rsid w:val="00042106"/>
    <w:rsid w:val="00063416"/>
    <w:rsid w:val="00081BC3"/>
    <w:rsid w:val="000C6D40"/>
    <w:rsid w:val="000E5086"/>
    <w:rsid w:val="00115A19"/>
    <w:rsid w:val="00127A93"/>
    <w:rsid w:val="00140358"/>
    <w:rsid w:val="001425DB"/>
    <w:rsid w:val="0014686C"/>
    <w:rsid w:val="001559B5"/>
    <w:rsid w:val="001829E0"/>
    <w:rsid w:val="001A530F"/>
    <w:rsid w:val="001E09BF"/>
    <w:rsid w:val="0025272B"/>
    <w:rsid w:val="00263200"/>
    <w:rsid w:val="002717B9"/>
    <w:rsid w:val="00282E8E"/>
    <w:rsid w:val="002E21D7"/>
    <w:rsid w:val="0032691F"/>
    <w:rsid w:val="003409B0"/>
    <w:rsid w:val="00366572"/>
    <w:rsid w:val="00446B48"/>
    <w:rsid w:val="0045792A"/>
    <w:rsid w:val="00465543"/>
    <w:rsid w:val="00474073"/>
    <w:rsid w:val="00492089"/>
    <w:rsid w:val="004A3C65"/>
    <w:rsid w:val="004D4E53"/>
    <w:rsid w:val="004D4EFB"/>
    <w:rsid w:val="004E29D6"/>
    <w:rsid w:val="004F15C6"/>
    <w:rsid w:val="004F2361"/>
    <w:rsid w:val="00526DF9"/>
    <w:rsid w:val="00576972"/>
    <w:rsid w:val="00582452"/>
    <w:rsid w:val="005A30EC"/>
    <w:rsid w:val="005D5EA3"/>
    <w:rsid w:val="005E152A"/>
    <w:rsid w:val="00603B7E"/>
    <w:rsid w:val="006366EB"/>
    <w:rsid w:val="00640693"/>
    <w:rsid w:val="006C5AE7"/>
    <w:rsid w:val="00700B1F"/>
    <w:rsid w:val="00722F2C"/>
    <w:rsid w:val="007421D8"/>
    <w:rsid w:val="00751EC5"/>
    <w:rsid w:val="007849FF"/>
    <w:rsid w:val="007900BE"/>
    <w:rsid w:val="007A229B"/>
    <w:rsid w:val="007B4501"/>
    <w:rsid w:val="007F4ABB"/>
    <w:rsid w:val="00802489"/>
    <w:rsid w:val="008423F5"/>
    <w:rsid w:val="00857A2F"/>
    <w:rsid w:val="008664AC"/>
    <w:rsid w:val="00871EBC"/>
    <w:rsid w:val="008F00FF"/>
    <w:rsid w:val="008F6551"/>
    <w:rsid w:val="00924B7B"/>
    <w:rsid w:val="00983403"/>
    <w:rsid w:val="009D271E"/>
    <w:rsid w:val="009F3817"/>
    <w:rsid w:val="00A44C97"/>
    <w:rsid w:val="00A63A22"/>
    <w:rsid w:val="00A91ECE"/>
    <w:rsid w:val="00A95025"/>
    <w:rsid w:val="00AA75C0"/>
    <w:rsid w:val="00C304CD"/>
    <w:rsid w:val="00C42978"/>
    <w:rsid w:val="00C45501"/>
    <w:rsid w:val="00C75E23"/>
    <w:rsid w:val="00C76AC3"/>
    <w:rsid w:val="00C84F32"/>
    <w:rsid w:val="00CF2A70"/>
    <w:rsid w:val="00D70BB1"/>
    <w:rsid w:val="00D95C0C"/>
    <w:rsid w:val="00DC441E"/>
    <w:rsid w:val="00DD3D8D"/>
    <w:rsid w:val="00E2727E"/>
    <w:rsid w:val="00E30C78"/>
    <w:rsid w:val="00E35B04"/>
    <w:rsid w:val="00E9000E"/>
    <w:rsid w:val="00EC243C"/>
    <w:rsid w:val="00EC4E08"/>
    <w:rsid w:val="00EC6B6F"/>
    <w:rsid w:val="00EC6F3E"/>
    <w:rsid w:val="00EE0639"/>
    <w:rsid w:val="00EE5A0A"/>
    <w:rsid w:val="00EF08C5"/>
    <w:rsid w:val="00F02735"/>
    <w:rsid w:val="00F31FCC"/>
    <w:rsid w:val="00F443DD"/>
    <w:rsid w:val="00F6159E"/>
    <w:rsid w:val="00FA3069"/>
    <w:rsid w:val="00FA447B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A5BCBB6"/>
  <w15:chartTrackingRefBased/>
  <w15:docId w15:val="{A65F8513-982F-4DB6-8120-7E4C97B7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34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3416"/>
    <w:rPr>
      <w:kern w:val="2"/>
      <w:sz w:val="21"/>
      <w:szCs w:val="22"/>
    </w:rPr>
  </w:style>
  <w:style w:type="table" w:styleId="a7">
    <w:name w:val="Table Grid"/>
    <w:basedOn w:val="a1"/>
    <w:rsid w:val="0080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5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75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5A4C-842E-477F-BADA-291FE370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CLTAF28</cp:lastModifiedBy>
  <cp:revision>2</cp:revision>
  <cp:lastPrinted>2019-03-15T12:45:00Z</cp:lastPrinted>
  <dcterms:created xsi:type="dcterms:W3CDTF">2020-06-10T05:31:00Z</dcterms:created>
  <dcterms:modified xsi:type="dcterms:W3CDTF">2021-03-31T06:47:00Z</dcterms:modified>
</cp:coreProperties>
</file>